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46B3927A" w:rsidR="00067FE2" w:rsidRPr="00E91AD6" w:rsidRDefault="002F618B" w:rsidP="00EC6566">
            <w:pPr>
              <w:pStyle w:val="NormalArial"/>
              <w:rPr>
                <w:rFonts w:cs="Arial"/>
              </w:rPr>
            </w:pPr>
            <w:r>
              <w:rPr>
                <w:rFonts w:cs="Arial"/>
              </w:rPr>
              <w:t xml:space="preserve">November </w:t>
            </w:r>
            <w:r w:rsidR="008C4BEF">
              <w:rPr>
                <w:rFonts w:cs="Arial"/>
              </w:rPr>
              <w:t>1</w:t>
            </w:r>
            <w:r w:rsidR="00E57FCE">
              <w:rPr>
                <w:rFonts w:cs="Arial"/>
              </w:rPr>
              <w:t>9</w:t>
            </w:r>
            <w:bookmarkStart w:id="0" w:name="_GoBack"/>
            <w:bookmarkEnd w:id="0"/>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017E5F3A" w14:textId="6B49B563" w:rsidR="00C657D5" w:rsidRPr="00A309F3"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c-d) and agreed to move them to KP8</w:t>
            </w:r>
            <w:r w:rsidR="00354861" w:rsidRPr="00354861">
              <w:rPr>
                <w:rFonts w:cs="Arial"/>
              </w:rPr>
              <w:t>.  For subsection (12)(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0F3096A0"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 xml:space="preserve">subsections (8)(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43D03E78" w:rsidR="00782371" w:rsidRPr="00A309F3" w:rsidRDefault="00D745BB" w:rsidP="00D745BB">
            <w:pPr>
              <w:pStyle w:val="NormalArial"/>
              <w:spacing w:before="120" w:after="120"/>
              <w:rPr>
                <w:rFonts w:cs="Arial"/>
              </w:rPr>
            </w:pPr>
            <w:r>
              <w:rPr>
                <w:rFonts w:cs="Arial"/>
              </w:rPr>
              <w:t>On 10/23/19,</w:t>
            </w:r>
            <w:r>
              <w:t xml:space="preserve"> TAC voted to endorse KP1.3 </w:t>
            </w:r>
            <w:r>
              <w:rPr>
                <w:rFonts w:cs="Arial"/>
              </w:rPr>
              <w:t>subsections (1), (2), (3), (4)(a), (4)(b), (5), (6), (7) (8), (10), and (11)</w:t>
            </w:r>
            <w:r>
              <w:t xml:space="preserve"> 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1BC9ED8" w14:textId="77777777" w:rsidR="00C657D5" w:rsidRPr="00DD24CD" w:rsidRDefault="00C657D5" w:rsidP="00C657D5">
      <w:pPr>
        <w:pStyle w:val="ListParagraph"/>
        <w:tabs>
          <w:tab w:val="left" w:pos="360"/>
        </w:tabs>
        <w:spacing w:before="120" w:after="120"/>
        <w:ind w:left="360" w:hanging="360"/>
        <w:contextualSpacing w:val="0"/>
        <w:rPr>
          <w:rFonts w:cs="Arial"/>
          <w:color w:val="auto"/>
        </w:rPr>
      </w:pPr>
      <w:r w:rsidRPr="00DD24CD">
        <w:rPr>
          <w:rFonts w:cs="Arial"/>
          <w:color w:val="auto"/>
        </w:rPr>
        <w:t>8)</w:t>
      </w:r>
      <w:r w:rsidRPr="00DD24CD">
        <w:rPr>
          <w:rFonts w:cs="Arial"/>
          <w:color w:val="auto"/>
        </w:rPr>
        <w:tab/>
        <w:t>During each execution, RTC awards for energy (Base Points) and AS will be based on taking a fresh look at the pool of Resources available to provide energy and AS.</w:t>
      </w:r>
    </w:p>
    <w:p w14:paraId="7B98345F" w14:textId="77777777" w:rsidR="00C657D5" w:rsidRDefault="00C657D5" w:rsidP="00C657D5">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33920189" w14:textId="2E5A5920" w:rsidR="00C657D5" w:rsidRDefault="00C657D5" w:rsidP="00C657D5">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derated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6BC9C85D" w14:textId="6C19E5BB" w:rsidR="00354861" w:rsidRDefault="00354861" w:rsidP="00354861">
      <w:pPr>
        <w:pStyle w:val="ListParagraph"/>
        <w:spacing w:before="120" w:after="120"/>
        <w:ind w:left="360" w:hanging="360"/>
        <w:contextualSpacing w:val="0"/>
        <w:rPr>
          <w:rFonts w:cs="Arial"/>
          <w:color w:val="auto"/>
        </w:rPr>
      </w:pPr>
      <w:r>
        <w:rPr>
          <w:rFonts w:cs="Arial"/>
          <w:color w:val="auto"/>
        </w:rPr>
        <w:lastRenderedPageBreak/>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37188A20" w14:textId="65B6B454" w:rsidR="00354861" w:rsidRPr="00781D04" w:rsidRDefault="00354861" w:rsidP="00354861">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4377CEA8" w14:textId="77777777" w:rsidR="00354861" w:rsidRPr="00781D04" w:rsidRDefault="00354861" w:rsidP="00354861">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663FE57C" w14:textId="77777777" w:rsidR="00354861" w:rsidRPr="00781D04" w:rsidRDefault="00354861" w:rsidP="00354861">
      <w:pPr>
        <w:pStyle w:val="ListParagraph"/>
        <w:spacing w:before="120" w:after="120"/>
        <w:ind w:left="1080" w:hanging="360"/>
        <w:contextualSpacing w:val="0"/>
      </w:pPr>
      <w:r>
        <w:rPr>
          <w:color w:val="auto"/>
        </w:rPr>
        <w:t>i.</w:t>
      </w:r>
      <w:r w:rsidRPr="00E37340">
        <w:rPr>
          <w:rFonts w:cs="Arial"/>
          <w:color w:val="auto"/>
        </w:rPr>
        <w:t xml:space="preserve"> </w:t>
      </w:r>
      <w:r>
        <w:rPr>
          <w:rFonts w:cs="Arial"/>
          <w:color w:val="auto"/>
        </w:rPr>
        <w:tab/>
      </w:r>
      <w:r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p>
    <w:p w14:paraId="3C53B9D0" w14:textId="77777777" w:rsidR="00354861" w:rsidRPr="00781D04" w:rsidRDefault="00354861" w:rsidP="00354861">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730C2C63" w14:textId="77777777" w:rsidR="00354861" w:rsidRPr="00781D04" w:rsidRDefault="00354861" w:rsidP="00354861">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350FCB46" w14:textId="77777777" w:rsidR="00354861" w:rsidRPr="00781D04" w:rsidRDefault="00354861" w:rsidP="00354861">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For Reg-Down, the maximum of a proxy offer price floor for Reg-Down and the Resource’s highest submitted offer price for Reg-Down.</w:t>
      </w:r>
    </w:p>
    <w:p w14:paraId="39F61944" w14:textId="388F1F76" w:rsidR="00354861" w:rsidRPr="00781D04" w:rsidRDefault="00354861" w:rsidP="00354861">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31342191" w14:textId="77777777" w:rsidR="00354861" w:rsidRPr="00781D04" w:rsidRDefault="00354861" w:rsidP="00354861">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37F885AD" w14:textId="77777777" w:rsidR="00354861" w:rsidRPr="00781D04" w:rsidRDefault="00354861" w:rsidP="00354861">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269D09" w14:textId="5E942A8E" w:rsidR="00C657D5" w:rsidRPr="00354861" w:rsidRDefault="00354861" w:rsidP="00354861">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lastRenderedPageBreak/>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5A76B3A5" w14:textId="77777777" w:rsidR="00E57FCE" w:rsidRPr="00C657D5" w:rsidRDefault="00E57FCE" w:rsidP="00E57FCE">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del w:id="1" w:author="Exelon 111919" w:date="2019-11-19T13:14:00Z">
        <w:r w:rsidRPr="008F4FA8" w:rsidDel="00BF4954">
          <w:rPr>
            <w:rFonts w:cs="Arial"/>
            <w:color w:val="auto"/>
          </w:rPr>
          <w:delText>The AS Offer submission window will be consistent with the Energy Offer Curve (EOC) submission window</w:delText>
        </w:r>
      </w:del>
      <w:ins w:id="2" w:author="Exelon 111919" w:date="2019-11-19T13:14:00Z">
        <w:r>
          <w:rPr>
            <w:rFonts w:cs="Arial"/>
            <w:color w:val="auto"/>
          </w:rPr>
          <w:t>QSEs will have the ability to update AS Offers every five minutes</w:t>
        </w:r>
      </w:ins>
      <w:r w:rsidRPr="008F4FA8">
        <w:rPr>
          <w:rFonts w:cs="Arial"/>
          <w:color w:val="auto"/>
        </w:rPr>
        <w:t>.</w:t>
      </w:r>
    </w:p>
    <w:p w14:paraId="2C50E585" w14:textId="77777777" w:rsidR="00891B79" w:rsidRDefault="00891B79" w:rsidP="00891B79">
      <w:pPr>
        <w:ind w:left="360" w:hanging="360"/>
        <w:rPr>
          <w:rFonts w:ascii="Arial" w:hAnsi="Arial" w:cs="Arial"/>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612CFB05" w:rsidR="00EC6566" w:rsidRDefault="00EC6566" w:rsidP="00EC6566">
      <w:pPr>
        <w:pStyle w:val="ListParagraph"/>
        <w:tabs>
          <w:tab w:val="left" w:pos="540"/>
        </w:tabs>
        <w:spacing w:before="120" w:after="240"/>
        <w:ind w:left="360" w:hanging="360"/>
        <w:contextualSpacing w:val="0"/>
        <w:rPr>
          <w:ins w:id="3" w:author="ERCOT 110419" w:date="2019-11-04T08:43:00Z"/>
          <w:rFonts w:cs="Arial"/>
          <w:color w:val="auto"/>
        </w:rPr>
      </w:pPr>
      <w:ins w:id="4" w:author="ERCOT 110419" w:date="2019-11-04T08:43:00Z">
        <w:r w:rsidRPr="00AB35DB">
          <w:rPr>
            <w:rFonts w:cs="Arial"/>
            <w:color w:val="auto"/>
          </w:rPr>
          <w:t>14) QSE</w:t>
        </w:r>
        <w:r>
          <w:rPr>
            <w:rFonts w:cs="Arial"/>
            <w:color w:val="auto"/>
          </w:rPr>
          <w:t xml:space="preserve">s with non-zero Load Ratio Share </w:t>
        </w:r>
      </w:ins>
      <w:ins w:id="5" w:author="ERCOT 110419" w:date="2019-11-04T08:44:00Z">
        <w:r>
          <w:rPr>
            <w:rFonts w:cs="Arial"/>
            <w:color w:val="auto"/>
          </w:rPr>
          <w:t xml:space="preserve">(LRS) </w:t>
        </w:r>
      </w:ins>
      <w:ins w:id="6" w:author="ERCOT 110419" w:date="2019-11-04T08:43:00Z">
        <w:r>
          <w:rPr>
            <w:rFonts w:cs="Arial"/>
            <w:color w:val="auto"/>
          </w:rPr>
          <w:t xml:space="preserve">values that have confirmed trades in excess of their self-arragement maximum for AS sub-types will be notified by </w:t>
        </w:r>
        <w:r>
          <w:rPr>
            <w:rFonts w:cs="Arial"/>
            <w:color w:val="auto"/>
          </w:rPr>
          <w:lastRenderedPageBreak/>
          <w:t>ERCOT of the overage and given time to resolve the issue with the QSEs on the other side of those trades.</w:t>
        </w:r>
      </w:ins>
    </w:p>
    <w:p w14:paraId="54DAEBD4" w14:textId="7ABDDF50" w:rsidR="00EC6566" w:rsidRDefault="00EC6566" w:rsidP="00EC6566">
      <w:pPr>
        <w:pStyle w:val="ListParagraph"/>
        <w:spacing w:before="120" w:after="120"/>
        <w:ind w:hanging="360"/>
        <w:contextualSpacing w:val="0"/>
        <w:rPr>
          <w:ins w:id="7" w:author="ERCOT 110419" w:date="2019-11-04T08:43:00Z"/>
          <w:rFonts w:cs="Arial"/>
          <w:color w:val="auto"/>
        </w:rPr>
      </w:pPr>
      <w:ins w:id="8" w:author="ERCOT 110419" w:date="2019-11-04T08:43:00Z">
        <w:r>
          <w:rPr>
            <w:rFonts w:cs="Arial"/>
            <w:color w:val="auto"/>
          </w:rPr>
          <w:t>a.</w:t>
        </w:r>
        <w:r>
          <w:rPr>
            <w:rFonts w:cs="Arial"/>
            <w:color w:val="auto"/>
          </w:rPr>
          <w:tab/>
          <w:t xml:space="preserve">If the overage is not resolved by 1800 in the </w:t>
        </w:r>
      </w:ins>
      <w:ins w:id="9" w:author="ERCOT 110419" w:date="2019-11-04T08:44:00Z">
        <w:r>
          <w:rPr>
            <w:rFonts w:cs="Arial"/>
            <w:color w:val="auto"/>
          </w:rPr>
          <w:t>D</w:t>
        </w:r>
      </w:ins>
      <w:ins w:id="10" w:author="ERCOT 110419" w:date="2019-11-04T08:43:00Z">
        <w:r>
          <w:rPr>
            <w:rFonts w:cs="Arial"/>
            <w:color w:val="auto"/>
          </w:rPr>
          <w:t>ay-</w:t>
        </w:r>
      </w:ins>
      <w:ins w:id="11" w:author="ERCOT 110419" w:date="2019-11-04T08:44:00Z">
        <w:r>
          <w:rPr>
            <w:rFonts w:cs="Arial"/>
            <w:color w:val="auto"/>
          </w:rPr>
          <w:t>A</w:t>
        </w:r>
      </w:ins>
      <w:ins w:id="12" w:author="ERCOT 110419" w:date="2019-11-04T08:43:00Z">
        <w:r>
          <w:rPr>
            <w:rFonts w:cs="Arial"/>
            <w:color w:val="auto"/>
          </w:rPr>
          <w:t>head, ERCOT will cancel the “buying QSE” side of trades on a last-in, first-out basis to the extent necessary to ensure that the net quanties do not exceed the maximum allowable amounts.</w:t>
        </w:r>
      </w:ins>
    </w:p>
    <w:p w14:paraId="327BD8A9" w14:textId="598540EE" w:rsidR="00F331B7" w:rsidRPr="00F331B7" w:rsidRDefault="00EC6566" w:rsidP="00F331B7">
      <w:pPr>
        <w:pStyle w:val="ListParagraph"/>
        <w:spacing w:before="120" w:after="120"/>
        <w:ind w:hanging="360"/>
        <w:contextualSpacing w:val="0"/>
        <w:rPr>
          <w:ins w:id="13" w:author="Siddiqi 111419" w:date="2019-11-14T16:52:00Z"/>
          <w:rFonts w:cs="Arial"/>
          <w:color w:val="auto"/>
        </w:rPr>
      </w:pPr>
      <w:ins w:id="14"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 xml:space="preserve">do not exceed the maximum allowable </w:t>
        </w:r>
        <w:r w:rsidRPr="00F331B7">
          <w:rPr>
            <w:rFonts w:cs="Arial"/>
            <w:color w:val="auto"/>
          </w:rPr>
          <w:t>amounts.</w:t>
        </w:r>
      </w:ins>
      <w:ins w:id="15" w:author="Siddiqi 111419" w:date="2019-11-14T16:52:00Z">
        <w:r w:rsidR="00F331B7" w:rsidRPr="00F331B7">
          <w:rPr>
            <w:rFonts w:cs="Arial"/>
            <w:color w:val="auto"/>
          </w:rPr>
          <w:t xml:space="preserve"> </w:t>
        </w:r>
      </w:ins>
    </w:p>
    <w:p w14:paraId="27243D05" w14:textId="4D4E176E" w:rsidR="00FF1FB4" w:rsidRPr="00F331B7" w:rsidRDefault="00F331B7" w:rsidP="00F331B7">
      <w:pPr>
        <w:pStyle w:val="ListParagraph"/>
        <w:tabs>
          <w:tab w:val="left" w:pos="540"/>
        </w:tabs>
        <w:spacing w:before="120" w:after="240"/>
        <w:ind w:left="360" w:hanging="360"/>
        <w:contextualSpacing w:val="0"/>
        <w:rPr>
          <w:ins w:id="16" w:author="ERCOT 110419" w:date="2019-11-04T08:43:00Z"/>
          <w:rFonts w:cs="Arial"/>
          <w:color w:val="auto"/>
        </w:rPr>
      </w:pPr>
      <w:ins w:id="17" w:author="Siddiqi 111419" w:date="2019-11-14T16:52:00Z">
        <w:r w:rsidRPr="00F331B7">
          <w:rPr>
            <w:rFonts w:cs="Arial"/>
            <w:color w:val="auto"/>
          </w:rPr>
          <w:t>15)</w:t>
        </w:r>
        <w:r w:rsidRPr="00F331B7">
          <w:rPr>
            <w:rFonts w:cs="Arial"/>
            <w:color w:val="auto"/>
          </w:rPr>
          <w:tab/>
          <w:t>To ensure better price formation and cascading AS prices, the following behavioral rule would apply for RTC: For the same capacity in linked AS offers, RRS and RUS offers should be greater than or equal to ECRS offer</w:t>
        </w:r>
      </w:ins>
      <w:ins w:id="18" w:author="Siddiqi 111419" w:date="2019-11-14T16:54:00Z">
        <w:r w:rsidRPr="00F331B7">
          <w:rPr>
            <w:rFonts w:cs="Arial"/>
            <w:color w:val="auto"/>
          </w:rPr>
          <w:t>,</w:t>
        </w:r>
      </w:ins>
      <w:ins w:id="19" w:author="Siddiqi 111419" w:date="2019-11-14T16:52:00Z">
        <w:r w:rsidRPr="00F331B7">
          <w:rPr>
            <w:rFonts w:cs="Arial"/>
            <w:color w:val="auto"/>
          </w:rPr>
          <w:t xml:space="preserve"> and</w:t>
        </w:r>
      </w:ins>
      <w:ins w:id="20" w:author="Siddiqi 111419" w:date="2019-11-14T16:53:00Z">
        <w:r w:rsidRPr="00F331B7">
          <w:rPr>
            <w:rFonts w:cs="Arial"/>
            <w:color w:val="auto"/>
          </w:rPr>
          <w:tab/>
        </w:r>
      </w:ins>
      <w:ins w:id="21" w:author="Siddiqi 111419" w:date="2019-11-14T16:52:00Z">
        <w:r w:rsidRPr="00F331B7">
          <w:rPr>
            <w:rFonts w:cs="Arial"/>
            <w:color w:val="auto"/>
          </w:rPr>
          <w:t>ECRS offer should be greater than or equal to Non-Spin offer.</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22"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23" w:author="ERCOT 110419" w:date="2019-11-04T08:43:00Z"/>
          <w:rFonts w:cs="Arial"/>
          <w:color w:val="auto"/>
        </w:rPr>
      </w:pPr>
      <w:del w:id="24"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25" w:author="ERCOT 110419" w:date="2019-11-04T08:43:00Z"/>
          <w:rFonts w:cs="Arial"/>
          <w:color w:val="auto"/>
        </w:rPr>
      </w:pPr>
      <w:del w:id="26"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27" w:author="ERCOT 110419" w:date="2019-11-04T08:43:00Z"/>
          <w:rFonts w:cs="Arial"/>
          <w:color w:val="auto"/>
        </w:rPr>
      </w:pPr>
      <w:del w:id="28"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29" w:author="ERCOT 110419" w:date="2019-11-04T08:43:00Z"/>
          <w:rFonts w:cs="Arial"/>
          <w:color w:val="auto"/>
        </w:rPr>
      </w:pPr>
      <w:commentRangeStart w:id="30"/>
      <w:del w:id="31" w:author="ERCOT 110419" w:date="2019-11-04T08:43:00Z">
        <w:r w:rsidRPr="000B386D" w:rsidDel="00EC6566">
          <w:rPr>
            <w:rFonts w:cs="Arial"/>
            <w:color w:val="auto"/>
          </w:rPr>
          <w:delText>Potential changes to Verifiable Costs</w:delText>
        </w:r>
        <w:commentRangeEnd w:id="30"/>
        <w:r w:rsidR="00507016" w:rsidDel="00EC6566">
          <w:rPr>
            <w:rStyle w:val="CommentReference"/>
            <w:rFonts w:ascii="Times New Roman" w:hAnsi="Times New Roman"/>
            <w:color w:val="auto"/>
          </w:rPr>
          <w:commentReference w:id="30"/>
        </w:r>
      </w:del>
    </w:p>
    <w:p w14:paraId="1AC15624" w14:textId="7A6890E9" w:rsidR="00891B79" w:rsidDel="00EC6566" w:rsidRDefault="00891B79" w:rsidP="00891B79">
      <w:pPr>
        <w:pStyle w:val="ListParagraph"/>
        <w:numPr>
          <w:ilvl w:val="0"/>
          <w:numId w:val="26"/>
        </w:numPr>
        <w:spacing w:before="120" w:after="120"/>
        <w:contextualSpacing w:val="0"/>
        <w:rPr>
          <w:ins w:id="32" w:author="ERCOT 090319" w:date="2019-09-03T16:54:00Z"/>
          <w:del w:id="33" w:author="ERCOT 110419" w:date="2019-11-04T08:43:00Z"/>
          <w:rFonts w:cs="Arial"/>
          <w:color w:val="auto"/>
        </w:rPr>
      </w:pPr>
      <w:del w:id="34"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35" w:author="ERCOT 082919" w:date="2019-08-29T13:37:00Z">
        <w:del w:id="36" w:author="ERCOT 110419" w:date="2019-11-04T08:43:00Z">
          <w:r w:rsidR="008C39A1" w:rsidDel="00EC6566">
            <w:rPr>
              <w:rFonts w:cs="Arial"/>
              <w:color w:val="auto"/>
            </w:rPr>
            <w:delText xml:space="preserve"> floors</w:delText>
          </w:r>
        </w:del>
      </w:ins>
      <w:del w:id="37"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38" w:author="ERCOT 110419" w:date="2019-11-04T08:43:00Z"/>
          <w:rFonts w:cs="Arial"/>
          <w:color w:val="auto"/>
        </w:rPr>
      </w:pPr>
      <w:ins w:id="39" w:author="ERCOT 090319" w:date="2019-09-03T16:54:00Z">
        <w:del w:id="40" w:author="ERCOT 110419" w:date="2019-11-04T08:43:00Z">
          <w:r w:rsidRPr="0080798C" w:rsidDel="00EC6566">
            <w:rPr>
              <w:rFonts w:cs="Arial"/>
              <w:color w:val="auto"/>
            </w:rPr>
            <w:delText xml:space="preserve">Changes to validation of AS trades (related to AS self-provision in </w:delText>
          </w:r>
        </w:del>
      </w:ins>
      <w:ins w:id="41" w:author="ERCOT 090319" w:date="2019-09-03T17:47:00Z">
        <w:del w:id="42" w:author="ERCOT 110419" w:date="2019-11-04T08:43:00Z">
          <w:r w:rsidR="00B8586F" w:rsidDel="00EC6566">
            <w:rPr>
              <w:rFonts w:cs="Arial"/>
              <w:color w:val="auto"/>
            </w:rPr>
            <w:delText>R</w:delText>
          </w:r>
        </w:del>
      </w:ins>
      <w:ins w:id="43" w:author="ERCOT 090319" w:date="2019-09-03T16:54:00Z">
        <w:del w:id="44" w:author="ERCOT 110419" w:date="2019-11-04T08:43:00Z">
          <w:r w:rsidRPr="0080798C" w:rsidDel="00EC6566">
            <w:rPr>
              <w:rFonts w:cs="Arial"/>
              <w:color w:val="auto"/>
            </w:rPr>
            <w:delText>eal-</w:delText>
          </w:r>
        </w:del>
      </w:ins>
      <w:ins w:id="45" w:author="ERCOT 090319" w:date="2019-09-03T17:47:00Z">
        <w:del w:id="46" w:author="ERCOT 110419" w:date="2019-11-04T08:43:00Z">
          <w:r w:rsidR="00B8586F" w:rsidDel="00EC6566">
            <w:rPr>
              <w:rFonts w:cs="Arial"/>
              <w:color w:val="auto"/>
            </w:rPr>
            <w:delText>T</w:delText>
          </w:r>
        </w:del>
      </w:ins>
      <w:ins w:id="47" w:author="ERCOT 090319" w:date="2019-09-03T16:54:00Z">
        <w:del w:id="48" w:author="ERCOT 110419" w:date="2019-11-04T08:43:00Z">
          <w:r w:rsidRPr="0080798C" w:rsidDel="00EC6566">
            <w:rPr>
              <w:rFonts w:cs="Arial"/>
              <w:color w:val="auto"/>
            </w:rPr>
            <w:delText>ime)</w:delText>
          </w:r>
        </w:del>
      </w:ins>
      <w:ins w:id="49"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44C" w14:textId="77777777" w:rsidR="001C6FEA" w:rsidRDefault="001C6FEA">
      <w:r>
        <w:separator/>
      </w:r>
    </w:p>
  </w:endnote>
  <w:endnote w:type="continuationSeparator" w:id="0">
    <w:p w14:paraId="565CC60D" w14:textId="77777777" w:rsidR="001C6FEA" w:rsidRDefault="001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1E9A1986"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P1.3 111</w:t>
    </w:r>
    <w:r w:rsidR="00E57FCE">
      <w:rPr>
        <w:rFonts w:ascii="Arial" w:hAnsi="Arial" w:cs="Arial"/>
        <w:sz w:val="18"/>
      </w:rPr>
      <w:t xml:space="preserve">919 Combined </w:t>
    </w:r>
    <w:r w:rsidR="008C4BEF">
      <w:rPr>
        <w:rFonts w:ascii="Arial" w:hAnsi="Arial" w:cs="Arial"/>
        <w:sz w:val="18"/>
      </w:rPr>
      <w:t>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57FC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57FCE">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4683" w14:textId="77777777" w:rsidR="001C6FEA" w:rsidRDefault="001C6FEA">
      <w:r>
        <w:separator/>
      </w:r>
    </w:p>
  </w:footnote>
  <w:footnote w:type="continuationSeparator" w:id="0">
    <w:p w14:paraId="14A52257" w14:textId="77777777" w:rsidR="001C6FEA" w:rsidRDefault="001C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11919">
    <w15:presenceInfo w15:providerId="None" w15:userId="Exelon 111919"/>
  </w15:person>
  <w15:person w15:author="ERCOT 110419">
    <w15:presenceInfo w15:providerId="None" w15:userId="ERCOT 110419"/>
  </w15:person>
  <w15:person w15:author="Siddiqi 111419">
    <w15:presenceInfo w15:providerId="None" w15:userId="Siddiqi 111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1174"/>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57FCE"/>
    <w:rsid w:val="00E66AE8"/>
    <w:rsid w:val="00E71C39"/>
    <w:rsid w:val="00E7482E"/>
    <w:rsid w:val="00E91AD6"/>
    <w:rsid w:val="00E95CCB"/>
    <w:rsid w:val="00EA56E6"/>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0813-9F92-408C-8542-FF87E993B759}">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c34af464-7aa1-4edd-9be4-83dffc1cb926"/>
    <ds:schemaRef ds:uri="http://www.w3.org/XML/1998/namespace"/>
    <ds:schemaRef ds:uri="http://purl.org/dc/dcmitype/"/>
  </ds:schemaRefs>
</ds:datastoreItem>
</file>

<file path=customXml/itemProps4.xml><?xml version="1.0" encoding="utf-8"?>
<ds:datastoreItem xmlns:ds="http://schemas.openxmlformats.org/officeDocument/2006/customXml" ds:itemID="{4635BD1E-A6DB-4404-ADE0-DF71AE7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xelon 111919</cp:lastModifiedBy>
  <cp:revision>2</cp:revision>
  <cp:lastPrinted>2013-11-15T21:11:00Z</cp:lastPrinted>
  <dcterms:created xsi:type="dcterms:W3CDTF">2019-11-19T19:17:00Z</dcterms:created>
  <dcterms:modified xsi:type="dcterms:W3CDTF">2019-1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